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55" w:rsidRPr="008A4518" w:rsidRDefault="001C11D0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32"/>
          <w:szCs w:val="32"/>
          <w:u w:val="none"/>
        </w:rPr>
      </w:pPr>
      <w:r>
        <w:rPr>
          <w:rFonts w:ascii="Franklin Gothic Medium" w:hAnsi="Franklin Gothic Medium"/>
          <w:b/>
          <w:sz w:val="32"/>
          <w:szCs w:val="32"/>
          <w:u w:val="none"/>
        </w:rPr>
        <w:t>Reparatur</w:t>
      </w:r>
      <w:r w:rsidR="000214D1">
        <w:rPr>
          <w:rFonts w:ascii="Franklin Gothic Medium" w:hAnsi="Franklin Gothic Medium"/>
          <w:b/>
          <w:sz w:val="32"/>
          <w:szCs w:val="32"/>
          <w:u w:val="none"/>
        </w:rPr>
        <w:t>schein</w:t>
      </w:r>
      <w:r w:rsidR="00BA4E57" w:rsidRPr="008A4518">
        <w:rPr>
          <w:rFonts w:ascii="Franklin Gothic Medium" w:hAnsi="Franklin Gothic Medium"/>
          <w:b/>
          <w:sz w:val="32"/>
          <w:szCs w:val="32"/>
          <w:u w:val="none"/>
        </w:rPr>
        <w:tab/>
      </w:r>
      <w:r w:rsidR="00BA4E57" w:rsidRPr="008A4518">
        <w:rPr>
          <w:rFonts w:ascii="Franklin Gothic Medium" w:hAnsi="Franklin Gothic Medium"/>
          <w:b/>
          <w:sz w:val="32"/>
          <w:szCs w:val="32"/>
          <w:u w:val="none"/>
        </w:rPr>
        <w:sym w:font="Wingdings 2" w:char="F036"/>
      </w:r>
      <w:r w:rsidR="00BA4E57" w:rsidRPr="008A4518">
        <w:rPr>
          <w:rFonts w:ascii="Franklin Gothic Medium" w:hAnsi="Franklin Gothic Medium"/>
          <w:b/>
          <w:sz w:val="32"/>
          <w:szCs w:val="32"/>
          <w:u w:val="none"/>
        </w:rPr>
        <w:t xml:space="preserve"> 071 951 70 01</w:t>
      </w:r>
    </w:p>
    <w:p w:rsidR="002C2BF2" w:rsidRDefault="002C2BF2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24"/>
          <w:szCs w:val="24"/>
          <w:u w:val="none"/>
        </w:rPr>
      </w:pPr>
    </w:p>
    <w:p w:rsidR="001F053B" w:rsidRDefault="001F053B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24"/>
          <w:szCs w:val="24"/>
          <w:u w:val="none"/>
        </w:rPr>
      </w:pPr>
    </w:p>
    <w:p w:rsidR="001F053B" w:rsidRPr="008A4518" w:rsidRDefault="001F053B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24"/>
          <w:szCs w:val="24"/>
          <w:u w:val="none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4253"/>
      </w:tblGrid>
      <w:tr w:rsidR="00BA4E57" w:rsidRPr="008A4518" w:rsidTr="000E5A65">
        <w:tc>
          <w:tcPr>
            <w:tcW w:w="45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BF2" w:rsidRPr="008A4518" w:rsidRDefault="00A8496B" w:rsidP="00401A55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  <w:t>Absender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2C2BF2" w:rsidRPr="008A4518" w:rsidRDefault="002C2BF2" w:rsidP="00401A55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BF2" w:rsidRPr="008A4518" w:rsidRDefault="002C2BF2" w:rsidP="00BD36E7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18"/>
                <w:szCs w:val="18"/>
                <w:u w:val="none"/>
              </w:rPr>
            </w:pPr>
            <w:r w:rsidRPr="008A4518"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  <w:t xml:space="preserve">Lieferadresse </w:t>
            </w:r>
            <w:r w:rsidRPr="008A4518">
              <w:rPr>
                <w:rFonts w:ascii="Franklin Gothic Medium" w:hAnsi="Franklin Gothic Medium"/>
                <w:sz w:val="12"/>
                <w:szCs w:val="12"/>
                <w:u w:val="none"/>
              </w:rPr>
              <w:t xml:space="preserve"> </w:t>
            </w:r>
          </w:p>
        </w:tc>
      </w:tr>
      <w:tr w:rsidR="00BA4E57" w:rsidRPr="008A4518" w:rsidTr="000E5A65">
        <w:trPr>
          <w:trHeight w:val="1907"/>
        </w:trPr>
        <w:tc>
          <w:tcPr>
            <w:tcW w:w="45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6E7" w:rsidRPr="000214D1" w:rsidRDefault="00BD36E7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sz w:val="12"/>
                <w:szCs w:val="12"/>
                <w:u w:val="none"/>
              </w:rPr>
            </w:pPr>
          </w:p>
          <w:p w:rsidR="000E5A65" w:rsidRPr="008A4518" w:rsidRDefault="000E5A65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2C2BF2" w:rsidRPr="008A4518" w:rsidRDefault="002C2BF2" w:rsidP="002C2BF2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D79" w:rsidRDefault="00792D79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sz w:val="24"/>
                <w:szCs w:val="24"/>
                <w:u w:val="none"/>
              </w:rPr>
            </w:pPr>
          </w:p>
          <w:p w:rsidR="002C2BF2" w:rsidRDefault="00BD36E7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sz w:val="24"/>
                <w:szCs w:val="24"/>
                <w:u w:val="non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none"/>
              </w:rPr>
              <w:t xml:space="preserve">Polytech </w:t>
            </w:r>
            <w:r w:rsidR="00A8496B">
              <w:rPr>
                <w:rFonts w:ascii="Franklin Gothic Medium" w:hAnsi="Franklin Gothic Medium"/>
                <w:sz w:val="24"/>
                <w:szCs w:val="24"/>
                <w:u w:val="none"/>
              </w:rPr>
              <w:t>Ophthalmologie AG</w:t>
            </w:r>
          </w:p>
          <w:p w:rsidR="00A8496B" w:rsidRDefault="000E5A65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sz w:val="24"/>
                <w:szCs w:val="24"/>
                <w:u w:val="non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none"/>
              </w:rPr>
              <w:t>Herbergstrasse 31</w:t>
            </w:r>
          </w:p>
          <w:p w:rsidR="000E5A65" w:rsidRPr="008A4518" w:rsidRDefault="000E5A65" w:rsidP="00E65BEF">
            <w:pPr>
              <w:tabs>
                <w:tab w:val="left" w:pos="3969"/>
              </w:tabs>
              <w:ind w:right="258"/>
              <w:rPr>
                <w:rFonts w:ascii="Franklin Gothic Medium" w:hAnsi="Franklin Gothic Medium"/>
                <w:b/>
                <w:sz w:val="24"/>
                <w:szCs w:val="24"/>
                <w:u w:val="none"/>
              </w:rPr>
            </w:pPr>
            <w:r>
              <w:rPr>
                <w:rFonts w:ascii="Franklin Gothic Medium" w:hAnsi="Franklin Gothic Medium"/>
                <w:sz w:val="24"/>
                <w:szCs w:val="24"/>
                <w:u w:val="none"/>
              </w:rPr>
              <w:t>9524 Zuzwil</w:t>
            </w:r>
          </w:p>
        </w:tc>
      </w:tr>
    </w:tbl>
    <w:p w:rsidR="002C2BF2" w:rsidRPr="008A4518" w:rsidRDefault="002C2BF2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24"/>
          <w:szCs w:val="24"/>
          <w:u w:val="none"/>
        </w:rPr>
      </w:pPr>
    </w:p>
    <w:p w:rsidR="009F65AF" w:rsidRPr="008A4518" w:rsidRDefault="009F65AF" w:rsidP="00401A55">
      <w:pPr>
        <w:tabs>
          <w:tab w:val="left" w:pos="3969"/>
        </w:tabs>
        <w:ind w:right="258"/>
        <w:rPr>
          <w:rFonts w:ascii="Franklin Gothic Medium" w:hAnsi="Franklin Gothic Medium"/>
          <w:b/>
          <w:sz w:val="24"/>
          <w:szCs w:val="24"/>
          <w:u w:val="none"/>
        </w:rPr>
      </w:pPr>
    </w:p>
    <w:p w:rsidR="009F65AF" w:rsidRPr="00165ECC" w:rsidRDefault="009F65AF" w:rsidP="00BA4E57">
      <w:pPr>
        <w:tabs>
          <w:tab w:val="left" w:pos="3686"/>
          <w:tab w:val="left" w:pos="6096"/>
          <w:tab w:val="left" w:pos="6946"/>
        </w:tabs>
        <w:ind w:right="258"/>
        <w:rPr>
          <w:rFonts w:ascii="Franklin Gothic Medium" w:hAnsi="Franklin Gothic Medium"/>
          <w:sz w:val="24"/>
          <w:szCs w:val="24"/>
          <w:u w:val="none"/>
          <w:lang w:val="de-CH"/>
        </w:rPr>
      </w:pPr>
    </w:p>
    <w:p w:rsidR="00BA4E57" w:rsidRPr="00792D79" w:rsidRDefault="00BA4E57" w:rsidP="00BA4E57">
      <w:pPr>
        <w:tabs>
          <w:tab w:val="left" w:pos="3686"/>
          <w:tab w:val="left" w:pos="6096"/>
          <w:tab w:val="left" w:pos="6946"/>
        </w:tabs>
        <w:ind w:right="258"/>
        <w:rPr>
          <w:rFonts w:ascii="Franklin Gothic Medium" w:hAnsi="Franklin Gothic Medium"/>
          <w:b/>
          <w:sz w:val="24"/>
          <w:szCs w:val="24"/>
          <w:u w:val="none"/>
          <w:lang w:val="de-CH"/>
        </w:rPr>
      </w:pPr>
    </w:p>
    <w:tbl>
      <w:tblPr>
        <w:tblStyle w:val="Tabellenraster"/>
        <w:tblW w:w="98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410"/>
        <w:gridCol w:w="2651"/>
        <w:gridCol w:w="1137"/>
        <w:gridCol w:w="1138"/>
      </w:tblGrid>
      <w:tr w:rsidR="009A699B" w:rsidRPr="00165ECC" w:rsidTr="00CC7CE7">
        <w:trPr>
          <w:trHeight w:val="336"/>
        </w:trPr>
        <w:tc>
          <w:tcPr>
            <w:tcW w:w="1101" w:type="dxa"/>
            <w:vAlign w:val="center"/>
          </w:tcPr>
          <w:p w:rsidR="009A699B" w:rsidRPr="00165ECC" w:rsidRDefault="009A699B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 w:rsidRPr="00165ECC"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>Menge</w:t>
            </w:r>
          </w:p>
        </w:tc>
        <w:tc>
          <w:tcPr>
            <w:tcW w:w="1417" w:type="dxa"/>
            <w:vAlign w:val="center"/>
          </w:tcPr>
          <w:p w:rsidR="009A699B" w:rsidRPr="00165ECC" w:rsidRDefault="009A699B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 w:rsidRPr="00165ECC"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>Artikel-Nr.</w:t>
            </w:r>
          </w:p>
        </w:tc>
        <w:tc>
          <w:tcPr>
            <w:tcW w:w="2410" w:type="dxa"/>
            <w:vAlign w:val="center"/>
          </w:tcPr>
          <w:p w:rsidR="009A699B" w:rsidRPr="00165ECC" w:rsidRDefault="009A699B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 w:rsidRPr="00165ECC"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>Beschreibung</w:t>
            </w:r>
          </w:p>
        </w:tc>
        <w:tc>
          <w:tcPr>
            <w:tcW w:w="2651" w:type="dxa"/>
            <w:vAlign w:val="center"/>
          </w:tcPr>
          <w:p w:rsidR="009A699B" w:rsidRPr="00165ECC" w:rsidRDefault="009A699B" w:rsidP="000214D1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>Grund</w:t>
            </w:r>
          </w:p>
        </w:tc>
        <w:tc>
          <w:tcPr>
            <w:tcW w:w="2275" w:type="dxa"/>
            <w:gridSpan w:val="2"/>
            <w:vAlign w:val="center"/>
          </w:tcPr>
          <w:p w:rsidR="009A699B" w:rsidRDefault="009A699B" w:rsidP="00CF7F7A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>ggf. Reparaturersatz</w:t>
            </w:r>
          </w:p>
          <w:p w:rsidR="005C4B67" w:rsidRDefault="005C4B67" w:rsidP="00CF7F7A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  <w:u w:val="none"/>
                <w:lang w:val="de-CH"/>
              </w:rPr>
              <w:t xml:space="preserve">    Ja                   Nein</w:t>
            </w: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0E7DEE">
            <w:pPr>
              <w:tabs>
                <w:tab w:val="left" w:pos="3261"/>
                <w:tab w:val="left" w:pos="5103"/>
                <w:tab w:val="left" w:pos="6946"/>
              </w:tabs>
              <w:ind w:right="258"/>
              <w:jc w:val="center"/>
              <w:rPr>
                <w:rFonts w:ascii="Franklin Gothic Medium" w:hAnsi="Franklin Gothic Medium"/>
                <w:sz w:val="20"/>
                <w:szCs w:val="20"/>
                <w:u w:val="none"/>
                <w:lang w:val="de-CH"/>
              </w:rPr>
            </w:pPr>
          </w:p>
        </w:tc>
        <w:tc>
          <w:tcPr>
            <w:tcW w:w="1417" w:type="dxa"/>
            <w:vAlign w:val="center"/>
          </w:tcPr>
          <w:p w:rsidR="007432F9" w:rsidRPr="00165ECC" w:rsidRDefault="007432F9" w:rsidP="003567A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0E7DEE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7432F9" w:rsidRPr="000E7DEE" w:rsidTr="00CC7CE7">
        <w:trPr>
          <w:trHeight w:val="567"/>
        </w:trPr>
        <w:tc>
          <w:tcPr>
            <w:tcW w:w="1101" w:type="dxa"/>
            <w:vAlign w:val="center"/>
          </w:tcPr>
          <w:p w:rsidR="007432F9" w:rsidRPr="00165ECC" w:rsidRDefault="007432F9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32F9" w:rsidRPr="000E7DEE" w:rsidRDefault="007432F9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432F9" w:rsidRPr="00165ECC" w:rsidRDefault="007432F9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7432F9" w:rsidRPr="000E7AC2" w:rsidRDefault="007432F9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2E7BFF" w:rsidRPr="000E7DEE" w:rsidTr="00CC7CE7">
        <w:trPr>
          <w:trHeight w:val="567"/>
        </w:trPr>
        <w:tc>
          <w:tcPr>
            <w:tcW w:w="1101" w:type="dxa"/>
            <w:vAlign w:val="center"/>
          </w:tcPr>
          <w:p w:rsidR="002E7BFF" w:rsidRDefault="002E7BFF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  <w:p w:rsidR="002E7BFF" w:rsidRPr="00165ECC" w:rsidRDefault="002E7BFF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7BFF" w:rsidRPr="000E7DEE" w:rsidRDefault="002E7BFF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E7BFF" w:rsidRPr="00165ECC" w:rsidRDefault="002E7BFF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2E7BFF" w:rsidRPr="000E7DEE" w:rsidTr="00CC7CE7">
        <w:trPr>
          <w:trHeight w:val="567"/>
        </w:trPr>
        <w:tc>
          <w:tcPr>
            <w:tcW w:w="1101" w:type="dxa"/>
            <w:vAlign w:val="center"/>
          </w:tcPr>
          <w:p w:rsidR="002E7BFF" w:rsidRDefault="002E7BFF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7BFF" w:rsidRPr="000E7DEE" w:rsidRDefault="002E7BFF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E7BFF" w:rsidRPr="00165ECC" w:rsidRDefault="002E7BFF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2E7BFF" w:rsidRPr="000E7DEE" w:rsidTr="00CC7CE7">
        <w:trPr>
          <w:trHeight w:val="567"/>
        </w:trPr>
        <w:tc>
          <w:tcPr>
            <w:tcW w:w="1101" w:type="dxa"/>
            <w:vAlign w:val="center"/>
          </w:tcPr>
          <w:p w:rsidR="002E7BFF" w:rsidRDefault="002E7BFF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7BFF" w:rsidRPr="000E7DEE" w:rsidRDefault="002E7BFF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E7BFF" w:rsidRPr="00165ECC" w:rsidRDefault="002E7BFF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  <w:tr w:rsidR="002E7BFF" w:rsidRPr="000E7DEE" w:rsidTr="00CC7CE7">
        <w:trPr>
          <w:trHeight w:val="567"/>
        </w:trPr>
        <w:tc>
          <w:tcPr>
            <w:tcW w:w="1101" w:type="dxa"/>
            <w:vAlign w:val="center"/>
          </w:tcPr>
          <w:p w:rsidR="002E7BFF" w:rsidRDefault="002E7BFF" w:rsidP="00BA4E57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7BFF" w:rsidRPr="000E7DEE" w:rsidRDefault="002E7BFF" w:rsidP="00ED2485">
            <w:pPr>
              <w:rPr>
                <w:rFonts w:ascii="Franklin Gothic Medium" w:hAnsi="Franklin Gothic Medium"/>
                <w:color w:val="00000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2E7BFF" w:rsidRPr="00165ECC" w:rsidRDefault="002E7BFF" w:rsidP="00ED248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7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138" w:type="dxa"/>
          </w:tcPr>
          <w:p w:rsidR="002E7BFF" w:rsidRPr="000E7AC2" w:rsidRDefault="002E7BFF" w:rsidP="003567A5">
            <w:pPr>
              <w:tabs>
                <w:tab w:val="left" w:pos="3261"/>
                <w:tab w:val="left" w:pos="5103"/>
                <w:tab w:val="left" w:pos="6946"/>
              </w:tabs>
              <w:ind w:right="258"/>
              <w:rPr>
                <w:rFonts w:ascii="Franklin Gothic Medium" w:hAnsi="Franklin Gothic Medium"/>
                <w:sz w:val="20"/>
                <w:szCs w:val="20"/>
                <w:u w:val="none"/>
                <w:lang w:val="en-US"/>
              </w:rPr>
            </w:pPr>
          </w:p>
        </w:tc>
      </w:tr>
    </w:tbl>
    <w:p w:rsidR="009F65AF" w:rsidRDefault="009F65AF" w:rsidP="009F65AF">
      <w:pPr>
        <w:tabs>
          <w:tab w:val="left" w:pos="3261"/>
          <w:tab w:val="left" w:pos="5103"/>
          <w:tab w:val="left" w:pos="6946"/>
        </w:tabs>
        <w:ind w:right="258"/>
        <w:rPr>
          <w:rFonts w:ascii="Franklin Gothic Medium" w:hAnsi="Franklin Gothic Medium"/>
          <w:b/>
          <w:sz w:val="24"/>
          <w:szCs w:val="24"/>
          <w:u w:val="none"/>
          <w:lang w:val="en-US"/>
        </w:rPr>
      </w:pPr>
    </w:p>
    <w:p w:rsidR="00BA4E57" w:rsidRDefault="00BA4E57" w:rsidP="009F65AF">
      <w:pPr>
        <w:tabs>
          <w:tab w:val="left" w:pos="3261"/>
          <w:tab w:val="left" w:pos="5103"/>
          <w:tab w:val="left" w:pos="6946"/>
        </w:tabs>
        <w:ind w:right="258"/>
        <w:rPr>
          <w:rFonts w:ascii="Franklin Gothic Medium" w:hAnsi="Franklin Gothic Medium"/>
          <w:b/>
          <w:sz w:val="24"/>
          <w:szCs w:val="24"/>
          <w:u w:val="none"/>
          <w:lang w:val="de-CH"/>
        </w:rPr>
      </w:pPr>
      <w:bookmarkStart w:id="0" w:name="_GoBack"/>
      <w:bookmarkEnd w:id="0"/>
    </w:p>
    <w:p w:rsidR="000E7DEE" w:rsidRPr="000E7DEE" w:rsidRDefault="000E7DEE" w:rsidP="009F65AF">
      <w:pPr>
        <w:tabs>
          <w:tab w:val="left" w:pos="3261"/>
          <w:tab w:val="left" w:pos="5103"/>
          <w:tab w:val="left" w:pos="6946"/>
        </w:tabs>
        <w:ind w:right="258"/>
        <w:rPr>
          <w:rFonts w:ascii="Franklin Gothic Medium" w:hAnsi="Franklin Gothic Medium"/>
          <w:b/>
          <w:sz w:val="24"/>
          <w:szCs w:val="24"/>
          <w:u w:val="none"/>
          <w:lang w:val="de-CH"/>
        </w:rPr>
      </w:pPr>
    </w:p>
    <w:p w:rsidR="00BA4E57" w:rsidRPr="0089413B" w:rsidRDefault="000E5A65" w:rsidP="000E7DEE">
      <w:pPr>
        <w:tabs>
          <w:tab w:val="left" w:pos="3261"/>
          <w:tab w:val="left" w:pos="4536"/>
          <w:tab w:val="left" w:pos="6946"/>
        </w:tabs>
        <w:ind w:right="258"/>
        <w:rPr>
          <w:rFonts w:ascii="Franklin Gothic Medium" w:hAnsi="Franklin Gothic Medium"/>
          <w:sz w:val="24"/>
          <w:szCs w:val="24"/>
          <w:u w:val="none"/>
          <w:lang w:val="de-CH"/>
        </w:rPr>
      </w:pPr>
      <w:r>
        <w:rPr>
          <w:rFonts w:ascii="Franklin Gothic Medium" w:hAnsi="Franklin Gothic Medium"/>
          <w:sz w:val="24"/>
          <w:szCs w:val="24"/>
          <w:u w:val="none"/>
          <w:lang w:val="de-CH"/>
        </w:rPr>
        <w:t>Datum</w:t>
      </w:r>
      <w:r w:rsidR="00BA4E57" w:rsidRPr="0089413B">
        <w:rPr>
          <w:rFonts w:ascii="Franklin Gothic Medium" w:hAnsi="Franklin Gothic Medium"/>
          <w:sz w:val="24"/>
          <w:szCs w:val="24"/>
          <w:u w:val="none"/>
          <w:lang w:val="de-CH"/>
        </w:rPr>
        <w:t>_________________________</w:t>
      </w:r>
      <w:r w:rsidR="00BA4E57" w:rsidRPr="000E7DEE">
        <w:rPr>
          <w:rFonts w:ascii="Franklin Gothic Medium" w:hAnsi="Franklin Gothic Medium"/>
          <w:b/>
          <w:sz w:val="24"/>
          <w:szCs w:val="24"/>
          <w:u w:val="none"/>
          <w:lang w:val="de-CH"/>
        </w:rPr>
        <w:tab/>
        <w:t xml:space="preserve">Unterschrift </w:t>
      </w:r>
      <w:r w:rsidR="00BA4E57" w:rsidRPr="0089413B">
        <w:rPr>
          <w:rFonts w:ascii="Franklin Gothic Medium" w:hAnsi="Franklin Gothic Medium"/>
          <w:sz w:val="24"/>
          <w:szCs w:val="24"/>
          <w:u w:val="none"/>
          <w:lang w:val="de-CH"/>
        </w:rPr>
        <w:t>___________________________</w:t>
      </w:r>
    </w:p>
    <w:sectPr w:rsidR="00BA4E57" w:rsidRPr="0089413B" w:rsidSect="00BA4E57">
      <w:headerReference w:type="default" r:id="rId8"/>
      <w:footerReference w:type="default" r:id="rId9"/>
      <w:pgSz w:w="11906" w:h="16838" w:code="9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98" w:rsidRDefault="00D50798" w:rsidP="00E761CE">
      <w:r>
        <w:separator/>
      </w:r>
    </w:p>
  </w:endnote>
  <w:endnote w:type="continuationSeparator" w:id="0">
    <w:p w:rsidR="00D50798" w:rsidRDefault="00D50798" w:rsidP="00E7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5" w:rsidRPr="002C2BF2" w:rsidRDefault="00401A55" w:rsidP="008A0B39">
    <w:pPr>
      <w:pStyle w:val="Fuzeile"/>
      <w:pBdr>
        <w:top w:val="single" w:sz="4" w:space="1" w:color="A6A6A6" w:themeColor="background1" w:themeShade="A6"/>
      </w:pBdr>
      <w:jc w:val="center"/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</w:pPr>
    <w:r w:rsidRPr="002C2BF2">
      <w:rPr>
        <w:rFonts w:ascii="Franklin Gothic Book" w:eastAsia="Arial Unicode MS" w:hAnsi="Franklin Gothic Book" w:cs="Arial"/>
        <w:b/>
        <w:sz w:val="18"/>
        <w:szCs w:val="18"/>
        <w:u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lytech Ophthalmologie AG</w:t>
    </w:r>
    <w:r w:rsidRPr="002C2BF2">
      <w:rPr>
        <w:rFonts w:ascii="Franklin Gothic Book" w:hAnsi="Franklin Gothic Book" w:cs="Arial"/>
        <w:sz w:val="18"/>
        <w:szCs w:val="18"/>
        <w:u w:val="none"/>
      </w:rPr>
      <w:t xml:space="preserve"> 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sym w:font="Wingdings" w:char="F09F"/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 </w:t>
    </w:r>
    <w:r w:rsidR="000E5A65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>Herbergstrasse 3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1 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sym w:font="Wingdings" w:char="F09F"/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 CH-9</w:t>
    </w:r>
    <w:r w:rsidR="000E5A65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>5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24 </w:t>
    </w:r>
    <w:r w:rsidR="000E5A65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>Zuzwil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 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sym w:font="Wingdings" w:char="F09F"/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 Schweiz</w:t>
    </w:r>
  </w:p>
  <w:p w:rsidR="00401A55" w:rsidRPr="002C2BF2" w:rsidRDefault="00401A55" w:rsidP="008A0B39">
    <w:pPr>
      <w:pStyle w:val="Fuzeile"/>
      <w:pBdr>
        <w:top w:val="single" w:sz="4" w:space="1" w:color="A6A6A6" w:themeColor="background1" w:themeShade="A6"/>
      </w:pBdr>
      <w:jc w:val="center"/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</w:pP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Tel. +41 71 951 70 00 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sym w:font="Wingdings" w:char="F09F"/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t xml:space="preserve"> Fax +41 71 951 70 01</w:t>
    </w:r>
  </w:p>
  <w:p w:rsidR="00401A55" w:rsidRPr="002C2BF2" w:rsidRDefault="00401A55" w:rsidP="008A0B39">
    <w:pPr>
      <w:pStyle w:val="Fuzeile"/>
      <w:pBdr>
        <w:top w:val="single" w:sz="4" w:space="1" w:color="A6A6A6" w:themeColor="background1" w:themeShade="A6"/>
      </w:pBdr>
      <w:jc w:val="center"/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  <w:lang w:val="it-CH"/>
      </w:rPr>
    </w:pP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  <w:lang w:val="it-CH"/>
      </w:rPr>
      <w:t xml:space="preserve">E-Mail </w:t>
    </w:r>
    <w:hyperlink r:id="rId1" w:history="1">
      <w:r w:rsidRPr="002C2BF2">
        <w:rPr>
          <w:rStyle w:val="Hyperlink"/>
          <w:rFonts w:ascii="Franklin Gothic Book" w:hAnsi="Franklin Gothic Book" w:cs="Arial"/>
          <w:sz w:val="18"/>
          <w:szCs w:val="18"/>
          <w:u w:val="none"/>
          <w:lang w:val="it-CH"/>
        </w:rPr>
        <w:t>office@polytech-online.ch</w:t>
      </w:r>
    </w:hyperlink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  <w:lang w:val="it-CH"/>
      </w:rPr>
      <w:t xml:space="preserve"> </w:t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</w:rPr>
      <w:sym w:font="Wingdings" w:char="F09F"/>
    </w:r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  <w:lang w:val="it-CH"/>
      </w:rPr>
      <w:t xml:space="preserve"> </w:t>
    </w:r>
    <w:hyperlink r:id="rId2" w:history="1">
      <w:r w:rsidRPr="002C2BF2">
        <w:rPr>
          <w:rStyle w:val="Hyperlink"/>
          <w:rFonts w:ascii="Franklin Gothic Book" w:hAnsi="Franklin Gothic Book" w:cs="Arial"/>
          <w:sz w:val="18"/>
          <w:szCs w:val="18"/>
          <w:u w:val="none"/>
          <w:lang w:val="it-CH"/>
        </w:rPr>
        <w:t>www.polytech-online.ch</w:t>
      </w:r>
    </w:hyperlink>
    <w:r w:rsidRPr="002C2BF2">
      <w:rPr>
        <w:rFonts w:ascii="Franklin Gothic Book" w:hAnsi="Franklin Gothic Book" w:cs="Arial"/>
        <w:color w:val="808080" w:themeColor="background1" w:themeShade="80"/>
        <w:sz w:val="18"/>
        <w:szCs w:val="18"/>
        <w:u w:val="none"/>
        <w:lang w:val="it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98" w:rsidRDefault="00D50798" w:rsidP="00E761CE">
      <w:r>
        <w:separator/>
      </w:r>
    </w:p>
  </w:footnote>
  <w:footnote w:type="continuationSeparator" w:id="0">
    <w:p w:rsidR="00D50798" w:rsidRDefault="00D50798" w:rsidP="00E7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5" w:rsidRDefault="003567A5" w:rsidP="00E761CE">
    <w:pPr>
      <w:pStyle w:val="Kopfzeile"/>
      <w:jc w:val="right"/>
    </w:pPr>
    <w:r w:rsidRPr="00E761CE">
      <w:rPr>
        <w:noProof/>
        <w:u w:val="none"/>
        <w:lang w:val="de-CH" w:eastAsia="de-CH"/>
      </w:rPr>
      <w:drawing>
        <wp:inline distT="0" distB="0" distL="0" distR="0" wp14:anchorId="44E09C70" wp14:editId="77DE43F5">
          <wp:extent cx="2548748" cy="54000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06"/>
    <w:rsid w:val="000214D1"/>
    <w:rsid w:val="00023B65"/>
    <w:rsid w:val="0003200C"/>
    <w:rsid w:val="000501E1"/>
    <w:rsid w:val="0007448F"/>
    <w:rsid w:val="000D51E5"/>
    <w:rsid w:val="000E5A65"/>
    <w:rsid w:val="000E7AC2"/>
    <w:rsid w:val="000E7DEE"/>
    <w:rsid w:val="000F7833"/>
    <w:rsid w:val="00145027"/>
    <w:rsid w:val="00165ECC"/>
    <w:rsid w:val="001A55FC"/>
    <w:rsid w:val="001C0B42"/>
    <w:rsid w:val="001C11D0"/>
    <w:rsid w:val="001D6C07"/>
    <w:rsid w:val="001F053B"/>
    <w:rsid w:val="00235AE6"/>
    <w:rsid w:val="00274661"/>
    <w:rsid w:val="002C2BF2"/>
    <w:rsid w:val="002E7BFF"/>
    <w:rsid w:val="00313845"/>
    <w:rsid w:val="00326951"/>
    <w:rsid w:val="00333C92"/>
    <w:rsid w:val="003567A5"/>
    <w:rsid w:val="003B4D29"/>
    <w:rsid w:val="003D30C6"/>
    <w:rsid w:val="003F4825"/>
    <w:rsid w:val="00401A55"/>
    <w:rsid w:val="00416C3A"/>
    <w:rsid w:val="0043547E"/>
    <w:rsid w:val="004445F3"/>
    <w:rsid w:val="004916AB"/>
    <w:rsid w:val="0049391A"/>
    <w:rsid w:val="00557621"/>
    <w:rsid w:val="00561CB5"/>
    <w:rsid w:val="005A1E1D"/>
    <w:rsid w:val="005C4B67"/>
    <w:rsid w:val="00630139"/>
    <w:rsid w:val="006C69C9"/>
    <w:rsid w:val="00714DAE"/>
    <w:rsid w:val="00723EDD"/>
    <w:rsid w:val="0072486E"/>
    <w:rsid w:val="00733083"/>
    <w:rsid w:val="007432F9"/>
    <w:rsid w:val="00787C30"/>
    <w:rsid w:val="00792D79"/>
    <w:rsid w:val="007945D5"/>
    <w:rsid w:val="007B3806"/>
    <w:rsid w:val="0089413B"/>
    <w:rsid w:val="008A0B39"/>
    <w:rsid w:val="008A1A00"/>
    <w:rsid w:val="008A4518"/>
    <w:rsid w:val="008F4255"/>
    <w:rsid w:val="00911FEA"/>
    <w:rsid w:val="00916530"/>
    <w:rsid w:val="0095522F"/>
    <w:rsid w:val="0097063C"/>
    <w:rsid w:val="009A699B"/>
    <w:rsid w:val="009F65AF"/>
    <w:rsid w:val="00A2615D"/>
    <w:rsid w:val="00A8496B"/>
    <w:rsid w:val="00AE2195"/>
    <w:rsid w:val="00AE3B7F"/>
    <w:rsid w:val="00B46A13"/>
    <w:rsid w:val="00B502E6"/>
    <w:rsid w:val="00B547A5"/>
    <w:rsid w:val="00B77A95"/>
    <w:rsid w:val="00BA4E57"/>
    <w:rsid w:val="00BD36E7"/>
    <w:rsid w:val="00BE6EB3"/>
    <w:rsid w:val="00C02F44"/>
    <w:rsid w:val="00C304A3"/>
    <w:rsid w:val="00C60D82"/>
    <w:rsid w:val="00C61F21"/>
    <w:rsid w:val="00C7634C"/>
    <w:rsid w:val="00CA36B0"/>
    <w:rsid w:val="00CC7769"/>
    <w:rsid w:val="00CC7CE7"/>
    <w:rsid w:val="00CF7F7A"/>
    <w:rsid w:val="00D21B89"/>
    <w:rsid w:val="00D23659"/>
    <w:rsid w:val="00D50798"/>
    <w:rsid w:val="00D65F48"/>
    <w:rsid w:val="00DF1EA9"/>
    <w:rsid w:val="00E278A1"/>
    <w:rsid w:val="00E5523B"/>
    <w:rsid w:val="00E65BEF"/>
    <w:rsid w:val="00E761CE"/>
    <w:rsid w:val="00E90E7C"/>
    <w:rsid w:val="00F11BF7"/>
    <w:rsid w:val="00F154D2"/>
    <w:rsid w:val="00F42F10"/>
    <w:rsid w:val="00F53D59"/>
    <w:rsid w:val="00F8504F"/>
    <w:rsid w:val="00F8526B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7A5"/>
    <w:rPr>
      <w:rFonts w:ascii="Arial" w:hAnsi="Arial"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F4825"/>
    <w:rPr>
      <w:color w:val="0000FF"/>
      <w:u w:val="single"/>
    </w:rPr>
  </w:style>
  <w:style w:type="paragraph" w:styleId="Sprechblasentext">
    <w:name w:val="Balloon Text"/>
    <w:basedOn w:val="Standard"/>
    <w:semiHidden/>
    <w:rsid w:val="00D65F48"/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E76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1CE"/>
    <w:rPr>
      <w:rFonts w:ascii="Arial" w:hAnsi="Arial"/>
      <w:sz w:val="16"/>
      <w:szCs w:val="16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76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1CE"/>
    <w:rPr>
      <w:rFonts w:ascii="Arial" w:hAnsi="Arial"/>
      <w:sz w:val="16"/>
      <w:szCs w:val="16"/>
      <w:u w:val="single"/>
    </w:rPr>
  </w:style>
  <w:style w:type="table" w:styleId="Tabellenraster">
    <w:name w:val="Table Grid"/>
    <w:basedOn w:val="NormaleTabelle"/>
    <w:uiPriority w:val="59"/>
    <w:rsid w:val="002C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7A5"/>
    <w:rPr>
      <w:rFonts w:ascii="Arial" w:hAnsi="Arial"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F4825"/>
    <w:rPr>
      <w:color w:val="0000FF"/>
      <w:u w:val="single"/>
    </w:rPr>
  </w:style>
  <w:style w:type="paragraph" w:styleId="Sprechblasentext">
    <w:name w:val="Balloon Text"/>
    <w:basedOn w:val="Standard"/>
    <w:semiHidden/>
    <w:rsid w:val="00D65F48"/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E76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1CE"/>
    <w:rPr>
      <w:rFonts w:ascii="Arial" w:hAnsi="Arial"/>
      <w:sz w:val="16"/>
      <w:szCs w:val="16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76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1CE"/>
    <w:rPr>
      <w:rFonts w:ascii="Arial" w:hAnsi="Arial"/>
      <w:sz w:val="16"/>
      <w:szCs w:val="16"/>
      <w:u w:val="single"/>
    </w:rPr>
  </w:style>
  <w:style w:type="table" w:styleId="Tabellenraster">
    <w:name w:val="Table Grid"/>
    <w:basedOn w:val="NormaleTabelle"/>
    <w:uiPriority w:val="59"/>
    <w:rsid w:val="002C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20">
          <w:marLeft w:val="-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20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3886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ytech-online.ch" TargetMode="External"/><Relationship Id="rId1" Type="http://schemas.openxmlformats.org/officeDocument/2006/relationships/hyperlink" Target="mailto:office@polytech-onl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.wagner\Anwendungsdaten\Microsoft\Templates\Polytech%20Brief%20N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509-B008-4056-B0B8-5F97A67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tech Brief NW</Template>
  <TotalTime>0</TotalTime>
  <Pages>1</Pages>
  <Words>26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ytech Opthalmologie GmbH • Arheilger Weg 6 • 64380 Roßdorf</vt:lpstr>
    </vt:vector>
  </TitlesOfParts>
  <Company>Polytech Ophthalmologie GmbH</Company>
  <LinksUpToDate>false</LinksUpToDate>
  <CharactersWithSpaces>369</CharactersWithSpaces>
  <SharedDoc>false</SharedDoc>
  <HLinks>
    <vt:vector size="6" baseType="variant">
      <vt:variant>
        <vt:i4>6684754</vt:i4>
      </vt:variant>
      <vt:variant>
        <vt:i4>0</vt:i4>
      </vt:variant>
      <vt:variant>
        <vt:i4>0</vt:i4>
      </vt:variant>
      <vt:variant>
        <vt:i4>5</vt:i4>
      </vt:variant>
      <vt:variant>
        <vt:lpwstr>mailto:k.stab@polytech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tech Opthalmologie GmbH • Arheilger Weg 6 • 64380 Roßdorf</dc:title>
  <dc:creator>Nicole Wagner</dc:creator>
  <cp:lastModifiedBy>Jürg Kern</cp:lastModifiedBy>
  <cp:revision>14</cp:revision>
  <cp:lastPrinted>2015-12-03T09:54:00Z</cp:lastPrinted>
  <dcterms:created xsi:type="dcterms:W3CDTF">2015-12-03T09:47:00Z</dcterms:created>
  <dcterms:modified xsi:type="dcterms:W3CDTF">2015-12-21T17:05:00Z</dcterms:modified>
</cp:coreProperties>
</file>